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标准预测试卷2合1  含行政职业能力测验、申论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标准预测试卷2合1  含行政职业能力测验、申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96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家公务员录用考试专用教材  标准预测试卷2合1  含行政职业能力测验、申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